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</w:p>
    <w:p w:rsidR="00754E73" w:rsidRDefault="00754E73" w:rsidP="00DB51F7">
      <w:pPr>
        <w:pStyle w:val="Zwykytekst1"/>
        <w:rPr>
          <w:rFonts w:ascii="Times New Roman" w:hAnsi="Times New Roman"/>
          <w:iCs/>
        </w:rPr>
      </w:pPr>
    </w:p>
    <w:p w:rsidR="0000183E" w:rsidRPr="00360A43" w:rsidRDefault="00C2210B" w:rsidP="00982878">
      <w:pPr>
        <w:tabs>
          <w:tab w:val="left" w:pos="708"/>
        </w:tabs>
      </w:pPr>
      <w:r>
        <w:t>SPW. 273</w:t>
      </w:r>
      <w:r w:rsidR="0000183E">
        <w:t>.</w:t>
      </w:r>
      <w:r w:rsidR="00982878">
        <w:t>264</w:t>
      </w:r>
      <w:r w:rsidR="008D15D9">
        <w:t>.2018</w:t>
      </w:r>
      <w:r w:rsidR="00DB51F7">
        <w:tab/>
      </w:r>
      <w:r w:rsidR="00DB51F7">
        <w:tab/>
      </w:r>
      <w:r w:rsidR="00DB51F7">
        <w:tab/>
      </w:r>
      <w:r w:rsidR="00DB51F7">
        <w:tab/>
      </w:r>
      <w:r w:rsidR="00DB51F7">
        <w:tab/>
      </w:r>
      <w:r w:rsidR="00DB51F7">
        <w:tab/>
      </w:r>
      <w:r w:rsidR="00DB51F7">
        <w:tab/>
      </w:r>
      <w:r w:rsidR="0000183E" w:rsidRPr="00360A43">
        <w:t>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BA37C5" w:rsidRPr="00EA31C0" w:rsidRDefault="00BA37C5" w:rsidP="00BA37C5">
      <w:pPr>
        <w:pStyle w:val="Zwykytekst1"/>
        <w:tabs>
          <w:tab w:val="left" w:leader="dot" w:pos="9072"/>
        </w:tabs>
        <w:ind w:left="-142"/>
        <w:jc w:val="both"/>
        <w:rPr>
          <w:rFonts w:ascii="Times New Roman" w:hAnsi="Times New Roman"/>
          <w:sz w:val="24"/>
        </w:rPr>
      </w:pPr>
      <w:r w:rsidRPr="00BD69EA">
        <w:rPr>
          <w:rFonts w:ascii="Times New Roman" w:hAnsi="Times New Roman"/>
          <w:bCs/>
          <w:sz w:val="24"/>
          <w:szCs w:val="24"/>
        </w:rPr>
        <w:t>Nawiązując do zapytania ofertowego na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Wycinkę </w:t>
      </w:r>
      <w:r w:rsidR="00762AE3">
        <w:rPr>
          <w:rFonts w:ascii="Times New Roman" w:hAnsi="Times New Roman"/>
          <w:sz w:val="24"/>
        </w:rPr>
        <w:t>zakrzaczenia</w:t>
      </w:r>
      <w:r>
        <w:rPr>
          <w:rFonts w:ascii="Times New Roman" w:hAnsi="Times New Roman"/>
          <w:sz w:val="24"/>
        </w:rPr>
        <w:t xml:space="preserve"> </w:t>
      </w:r>
      <w:r w:rsidRPr="00E83CA1">
        <w:rPr>
          <w:rFonts w:ascii="Times New Roman" w:hAnsi="Times New Roman"/>
          <w:sz w:val="24"/>
        </w:rPr>
        <w:t>w pasie dróg powiatowych.</w:t>
      </w:r>
    </w:p>
    <w:p w:rsidR="00BA37C5" w:rsidRDefault="00BA37C5" w:rsidP="00BA37C5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BA37C5" w:rsidRDefault="00BA37C5" w:rsidP="00BA37C5">
      <w:pPr>
        <w:autoSpaceDE w:val="0"/>
        <w:ind w:left="-142"/>
        <w:rPr>
          <w:bCs/>
        </w:rPr>
      </w:pPr>
    </w:p>
    <w:p w:rsidR="00BA37C5" w:rsidRPr="00081140" w:rsidRDefault="00BA37C5" w:rsidP="00BA37C5">
      <w:pPr>
        <w:rPr>
          <w:b/>
        </w:rPr>
      </w:pPr>
      <w:r>
        <w:rPr>
          <w:b/>
        </w:rPr>
        <w:t>DANE OFERENTA</w:t>
      </w:r>
      <w:r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BA37C5" w:rsidRPr="00081140" w:rsidTr="00491844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BA37C5" w:rsidRPr="00081140" w:rsidRDefault="00BA37C5" w:rsidP="00491844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BA37C5" w:rsidRPr="00081140" w:rsidTr="00491844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BA37C5" w:rsidRPr="00081140" w:rsidTr="00491844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BA37C5" w:rsidRPr="00081140" w:rsidTr="00491844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BA37C5" w:rsidRPr="00081140" w:rsidTr="00491844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BA37C5" w:rsidRPr="00081140" w:rsidRDefault="00BA37C5" w:rsidP="00491844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BA37C5" w:rsidRPr="00081140" w:rsidTr="00491844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BA37C5" w:rsidRPr="00081140" w:rsidTr="00491844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BA37C5" w:rsidRPr="00081140" w:rsidTr="00491844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BA37C5" w:rsidRPr="00081140" w:rsidTr="00491844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7C5" w:rsidRPr="00081140" w:rsidRDefault="00BA37C5" w:rsidP="00BA37C5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37C5" w:rsidRPr="00081140" w:rsidRDefault="00BA37C5" w:rsidP="00491844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BA37C5" w:rsidRPr="00BD69EA" w:rsidRDefault="00BA37C5" w:rsidP="00BA37C5">
      <w:pPr>
        <w:autoSpaceDE w:val="0"/>
        <w:jc w:val="center"/>
        <w:rPr>
          <w:bCs/>
        </w:rPr>
      </w:pP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00183E" w:rsidRPr="00360A43" w:rsidRDefault="0000183E" w:rsidP="00DE4B7A">
      <w:pPr>
        <w:tabs>
          <w:tab w:val="left" w:pos="708"/>
        </w:tabs>
        <w:jc w:val="both"/>
      </w:pPr>
      <w:r w:rsidRPr="00360A43">
        <w:t>Oświadczam</w:t>
      </w:r>
      <w:r w:rsidR="00762AE3">
        <w:t>y</w:t>
      </w:r>
      <w:r w:rsidRPr="00360A43">
        <w:t>, że nasza firma spełnia następujące warunki:</w:t>
      </w:r>
    </w:p>
    <w:p w:rsidR="0000183E" w:rsidRPr="00360A43" w:rsidRDefault="00762AE3" w:rsidP="0000183E">
      <w:pPr>
        <w:numPr>
          <w:ilvl w:val="0"/>
          <w:numId w:val="19"/>
        </w:numPr>
        <w:jc w:val="both"/>
      </w:pPr>
      <w:r>
        <w:t>posiada</w:t>
      </w:r>
      <w:r w:rsidR="0000183E" w:rsidRPr="00360A43">
        <w:t xml:space="preserve"> uprawnienia do wykonywania określonej działalności lub czynności, jeżeli przepisy prawa nakładają obowiązek ich posiadania,</w:t>
      </w:r>
    </w:p>
    <w:p w:rsidR="0000183E" w:rsidRPr="00360A43" w:rsidRDefault="00762AE3" w:rsidP="0000183E">
      <w:pPr>
        <w:numPr>
          <w:ilvl w:val="0"/>
          <w:numId w:val="19"/>
        </w:numPr>
        <w:jc w:val="both"/>
      </w:pPr>
      <w:r>
        <w:t>posiada</w:t>
      </w:r>
      <w:r w:rsidR="0000183E" w:rsidRPr="00360A43">
        <w:t xml:space="preserve"> wiedzę i doświadczenie,</w:t>
      </w:r>
    </w:p>
    <w:p w:rsidR="0000183E" w:rsidRPr="00360A43" w:rsidRDefault="00762AE3" w:rsidP="0000183E">
      <w:pPr>
        <w:numPr>
          <w:ilvl w:val="0"/>
          <w:numId w:val="19"/>
        </w:numPr>
        <w:jc w:val="both"/>
      </w:pPr>
      <w:r>
        <w:t>dysponuje</w:t>
      </w:r>
      <w:r w:rsidR="0000183E" w:rsidRPr="00360A43">
        <w:t xml:space="preserve"> odpowiednim potencjałem technicznym oraz osobami zdolnymi do wykonania zamówienia,</w:t>
      </w:r>
    </w:p>
    <w:p w:rsidR="0000183E" w:rsidRPr="00360A43" w:rsidRDefault="00762AE3" w:rsidP="0000183E">
      <w:pPr>
        <w:numPr>
          <w:ilvl w:val="0"/>
          <w:numId w:val="19"/>
        </w:numPr>
        <w:jc w:val="both"/>
        <w:rPr>
          <w:rFonts w:eastAsia="SimSun"/>
        </w:rPr>
      </w:pPr>
      <w:r>
        <w:t>znajdujemy</w:t>
      </w:r>
      <w:r w:rsidR="0000183E" w:rsidRPr="00360A43">
        <w:t xml:space="preserve"> się w sytuacji ekonomicznej i finansowej umożliwiającej wykonania zamówienia.</w:t>
      </w:r>
    </w:p>
    <w:p w:rsidR="0000183E" w:rsidRPr="00360A43" w:rsidRDefault="0000183E" w:rsidP="00982878">
      <w:pPr>
        <w:tabs>
          <w:tab w:val="left" w:pos="708"/>
        </w:tabs>
        <w:jc w:val="both"/>
      </w:pPr>
    </w:p>
    <w:p w:rsidR="00DE4B7A" w:rsidRPr="005438AA" w:rsidRDefault="00DE4B7A" w:rsidP="00DE4B7A">
      <w:pPr>
        <w:numPr>
          <w:ilvl w:val="0"/>
          <w:numId w:val="28"/>
        </w:numPr>
        <w:tabs>
          <w:tab w:val="left" w:pos="360"/>
        </w:tabs>
        <w:suppressAutoHyphens/>
        <w:jc w:val="both"/>
        <w:rPr>
          <w:rFonts w:ascii="Arial" w:hAnsi="Arial" w:cs="Arial"/>
          <w:b/>
          <w:lang w:eastAsia="ar-SA"/>
        </w:rPr>
      </w:pPr>
      <w:r w:rsidRPr="005438AA">
        <w:rPr>
          <w:rFonts w:ascii="Arial" w:hAnsi="Arial" w:cs="Arial"/>
          <w:b/>
          <w:lang w:eastAsia="ar-SA"/>
        </w:rPr>
        <w:t>Oświadczamy, że wykonamy zamówie</w:t>
      </w:r>
      <w:r w:rsidR="00762AE3">
        <w:rPr>
          <w:rFonts w:ascii="Arial" w:hAnsi="Arial" w:cs="Arial"/>
          <w:b/>
          <w:lang w:eastAsia="ar-SA"/>
        </w:rPr>
        <w:t>nie w terminie do dnia 21.12.2018r.</w:t>
      </w:r>
      <w:bookmarkStart w:id="0" w:name="_GoBack"/>
      <w:bookmarkEnd w:id="0"/>
    </w:p>
    <w:p w:rsidR="00DE4B7A" w:rsidRPr="00270BF5" w:rsidRDefault="00DE4B7A" w:rsidP="00DE4B7A">
      <w:pPr>
        <w:numPr>
          <w:ilvl w:val="0"/>
          <w:numId w:val="28"/>
        </w:numPr>
        <w:tabs>
          <w:tab w:val="left" w:leader="dot" w:pos="9072"/>
        </w:tabs>
        <w:suppressAutoHyphens/>
        <w:spacing w:before="180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Oświadczamy, że zapoznaliśmy się z postanowieniami umowy, która stanowi załącznik</w:t>
      </w:r>
      <w:r w:rsidR="009E784D">
        <w:rPr>
          <w:rFonts w:ascii="Arial" w:hAnsi="Arial" w:cs="Arial"/>
          <w:lang w:eastAsia="ar-SA"/>
        </w:rPr>
        <w:t xml:space="preserve"> nr 3 do Zapytania ofertowego</w:t>
      </w:r>
      <w:r w:rsidRPr="00270BF5">
        <w:rPr>
          <w:rFonts w:ascii="Arial" w:hAnsi="Arial" w:cs="Arial"/>
          <w:lang w:eastAsia="ar-SA"/>
        </w:rPr>
        <w:t xml:space="preserve"> Zobowiązujemy się w przypadku wyboru naszej oferty do zawarcia umowy na określonych w niej warunkach, w miejscu i terminie wyznaczonym przez Zamawiającego. </w:t>
      </w:r>
    </w:p>
    <w:p w:rsidR="00DE4B7A" w:rsidRPr="00270BF5" w:rsidRDefault="00DE4B7A" w:rsidP="00DE4B7A">
      <w:pPr>
        <w:numPr>
          <w:ilvl w:val="0"/>
          <w:numId w:val="28"/>
        </w:numPr>
        <w:suppressAutoHyphens/>
        <w:spacing w:before="180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Uważamy się za związanych niniejszą o</w:t>
      </w:r>
      <w:r w:rsidR="00E64312">
        <w:rPr>
          <w:rFonts w:ascii="Arial" w:hAnsi="Arial" w:cs="Arial"/>
          <w:lang w:eastAsia="ar-SA"/>
        </w:rPr>
        <w:t>fertą</w:t>
      </w:r>
      <w:r>
        <w:rPr>
          <w:rFonts w:ascii="Arial" w:hAnsi="Arial" w:cs="Arial"/>
          <w:lang w:eastAsia="ar-SA"/>
        </w:rPr>
        <w:t xml:space="preserve"> przez okres 30</w:t>
      </w:r>
      <w:r w:rsidRPr="00270BF5">
        <w:rPr>
          <w:rFonts w:ascii="Arial" w:hAnsi="Arial" w:cs="Arial"/>
          <w:lang w:eastAsia="ar-SA"/>
        </w:rPr>
        <w:t>. dni od upływu terminu składania ofert.</w:t>
      </w:r>
    </w:p>
    <w:p w:rsidR="00DE4B7A" w:rsidRPr="00982878" w:rsidRDefault="00DE4B7A" w:rsidP="00982878">
      <w:pPr>
        <w:numPr>
          <w:ilvl w:val="0"/>
          <w:numId w:val="28"/>
        </w:numPr>
        <w:suppressAutoHyphens/>
        <w:spacing w:before="180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lastRenderedPageBreak/>
        <w:t xml:space="preserve"> Zamówienie zrealizujemy przy </w:t>
      </w:r>
      <w:r w:rsidR="00982878">
        <w:rPr>
          <w:rFonts w:ascii="Arial" w:hAnsi="Arial" w:cs="Arial"/>
          <w:lang w:eastAsia="ar-SA"/>
        </w:rPr>
        <w:t>udziale P</w:t>
      </w:r>
      <w:r w:rsidRPr="00270BF5">
        <w:rPr>
          <w:rFonts w:ascii="Arial" w:hAnsi="Arial" w:cs="Arial"/>
          <w:lang w:eastAsia="ar-SA"/>
        </w:rPr>
        <w:t xml:space="preserve">odwykonawców, </w:t>
      </w:r>
      <w:r w:rsidR="00982878">
        <w:rPr>
          <w:rFonts w:ascii="Arial" w:hAnsi="Arial" w:cs="Arial"/>
          <w:lang w:eastAsia="ar-SA"/>
        </w:rPr>
        <w:t>………………………</w:t>
      </w:r>
    </w:p>
    <w:p w:rsidR="00DE4B7A" w:rsidRPr="00270BF5" w:rsidRDefault="00DE4B7A" w:rsidP="00DE4B7A">
      <w:pPr>
        <w:numPr>
          <w:ilvl w:val="0"/>
          <w:numId w:val="28"/>
        </w:numPr>
        <w:tabs>
          <w:tab w:val="left" w:leader="dot" w:pos="9072"/>
        </w:tabs>
        <w:suppressAutoHyphens/>
        <w:spacing w:before="180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270BF5">
        <w:rPr>
          <w:rFonts w:ascii="Arial" w:hAnsi="Arial" w:cs="Arial"/>
          <w:lang w:eastAsia="ar-SA"/>
        </w:rPr>
        <w:tab/>
        <w:t>…..</w:t>
      </w:r>
    </w:p>
    <w:p w:rsidR="00DE4B7A" w:rsidRDefault="00DE4B7A" w:rsidP="00DE4B7A">
      <w:pPr>
        <w:suppressAutoHyphens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.................., dn. ......................................</w:t>
      </w:r>
    </w:p>
    <w:p w:rsidR="00982878" w:rsidRDefault="00982878" w:rsidP="00DE4B7A">
      <w:pPr>
        <w:suppressAutoHyphens/>
        <w:rPr>
          <w:rFonts w:ascii="Arial" w:hAnsi="Arial" w:cs="Arial"/>
          <w:lang w:eastAsia="ar-SA"/>
        </w:rPr>
      </w:pPr>
    </w:p>
    <w:p w:rsidR="00982878" w:rsidRDefault="00982878" w:rsidP="00DE4B7A">
      <w:pPr>
        <w:suppressAutoHyphens/>
        <w:rPr>
          <w:rFonts w:ascii="Arial" w:hAnsi="Arial" w:cs="Arial"/>
          <w:lang w:eastAsia="ar-SA"/>
        </w:rPr>
      </w:pPr>
    </w:p>
    <w:p w:rsidR="00982878" w:rsidRPr="00270BF5" w:rsidRDefault="00982878" w:rsidP="00DE4B7A">
      <w:pPr>
        <w:suppressAutoHyphens/>
        <w:rPr>
          <w:rFonts w:ascii="Arial" w:hAnsi="Arial" w:cs="Arial"/>
          <w:lang w:eastAsia="ar-SA"/>
        </w:rPr>
      </w:pPr>
    </w:p>
    <w:p w:rsidR="00DE4B7A" w:rsidRPr="00270BF5" w:rsidRDefault="00DE4B7A" w:rsidP="00DE4B7A">
      <w:pPr>
        <w:suppressAutoHyphens/>
        <w:jc w:val="both"/>
        <w:rPr>
          <w:rFonts w:ascii="Arial" w:hAnsi="Arial" w:cs="Arial"/>
          <w:lang w:eastAsia="ar-SA"/>
        </w:rPr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3A225A" w:rsidRPr="00982878" w:rsidRDefault="0000183E" w:rsidP="00982878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sectPr w:rsidR="003A225A" w:rsidRPr="00982878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63" w:rsidRDefault="00C01C63" w:rsidP="000C249D">
      <w:r>
        <w:separator/>
      </w:r>
    </w:p>
  </w:endnote>
  <w:endnote w:type="continuationSeparator" w:id="0">
    <w:p w:rsidR="00C01C63" w:rsidRDefault="00C01C63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63" w:rsidRDefault="00C01C63" w:rsidP="000C249D">
      <w:r>
        <w:separator/>
      </w:r>
    </w:p>
  </w:footnote>
  <w:footnote w:type="continuationSeparator" w:id="0">
    <w:p w:rsidR="00C01C63" w:rsidRDefault="00C01C63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E5767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177D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1908FE"/>
    <w:multiLevelType w:val="hybridMultilevel"/>
    <w:tmpl w:val="0CA6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3"/>
  </w:num>
  <w:num w:numId="5">
    <w:abstractNumId w:val="17"/>
  </w:num>
  <w:num w:numId="6">
    <w:abstractNumId w:val="20"/>
  </w:num>
  <w:num w:numId="7">
    <w:abstractNumId w:val="12"/>
  </w:num>
  <w:num w:numId="8">
    <w:abstractNumId w:val="22"/>
  </w:num>
  <w:num w:numId="9">
    <w:abstractNumId w:val="15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16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9"/>
  </w:num>
  <w:num w:numId="22">
    <w:abstractNumId w:val="11"/>
  </w:num>
  <w:num w:numId="23">
    <w:abstractNumId w:val="24"/>
  </w:num>
  <w:num w:numId="24">
    <w:abstractNumId w:val="5"/>
  </w:num>
  <w:num w:numId="25">
    <w:abstractNumId w:val="21"/>
  </w:num>
  <w:num w:numId="26">
    <w:abstractNumId w:val="0"/>
  </w:num>
  <w:num w:numId="27">
    <w:abstractNumId w:val="1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903EA"/>
    <w:rsid w:val="000C249D"/>
    <w:rsid w:val="000C7BF7"/>
    <w:rsid w:val="000F6F4A"/>
    <w:rsid w:val="0010496C"/>
    <w:rsid w:val="0011435A"/>
    <w:rsid w:val="001A0AB8"/>
    <w:rsid w:val="001B51EC"/>
    <w:rsid w:val="002331BC"/>
    <w:rsid w:val="00234561"/>
    <w:rsid w:val="00243BC2"/>
    <w:rsid w:val="00246BF4"/>
    <w:rsid w:val="00247C16"/>
    <w:rsid w:val="002637B8"/>
    <w:rsid w:val="002C0DB6"/>
    <w:rsid w:val="002C4F0C"/>
    <w:rsid w:val="002D54E9"/>
    <w:rsid w:val="002F3AAB"/>
    <w:rsid w:val="0030486E"/>
    <w:rsid w:val="00312E6C"/>
    <w:rsid w:val="00332DB4"/>
    <w:rsid w:val="00355264"/>
    <w:rsid w:val="00360E2E"/>
    <w:rsid w:val="00384C71"/>
    <w:rsid w:val="003A225A"/>
    <w:rsid w:val="00412437"/>
    <w:rsid w:val="00413284"/>
    <w:rsid w:val="00435CCF"/>
    <w:rsid w:val="004711C9"/>
    <w:rsid w:val="00482247"/>
    <w:rsid w:val="004A4CAE"/>
    <w:rsid w:val="004D6D26"/>
    <w:rsid w:val="005429D0"/>
    <w:rsid w:val="005445B5"/>
    <w:rsid w:val="00557983"/>
    <w:rsid w:val="005D4183"/>
    <w:rsid w:val="005F0FA8"/>
    <w:rsid w:val="00611140"/>
    <w:rsid w:val="00616910"/>
    <w:rsid w:val="00616EA2"/>
    <w:rsid w:val="00625192"/>
    <w:rsid w:val="00642043"/>
    <w:rsid w:val="00644B60"/>
    <w:rsid w:val="00680930"/>
    <w:rsid w:val="006A26EE"/>
    <w:rsid w:val="006B6F67"/>
    <w:rsid w:val="006E46FC"/>
    <w:rsid w:val="006F46AE"/>
    <w:rsid w:val="006F62A6"/>
    <w:rsid w:val="00711E82"/>
    <w:rsid w:val="00736AC7"/>
    <w:rsid w:val="0075015B"/>
    <w:rsid w:val="00754E73"/>
    <w:rsid w:val="00762AE3"/>
    <w:rsid w:val="007C29F7"/>
    <w:rsid w:val="007D7176"/>
    <w:rsid w:val="007F2491"/>
    <w:rsid w:val="00823D78"/>
    <w:rsid w:val="008246C1"/>
    <w:rsid w:val="00826254"/>
    <w:rsid w:val="008314C6"/>
    <w:rsid w:val="00857EC7"/>
    <w:rsid w:val="00887D48"/>
    <w:rsid w:val="008A3E8F"/>
    <w:rsid w:val="008D0E1D"/>
    <w:rsid w:val="008D15D9"/>
    <w:rsid w:val="00906CD8"/>
    <w:rsid w:val="00982878"/>
    <w:rsid w:val="009846C8"/>
    <w:rsid w:val="009D4442"/>
    <w:rsid w:val="009E784D"/>
    <w:rsid w:val="009E7E4C"/>
    <w:rsid w:val="00A37FD8"/>
    <w:rsid w:val="00A86D9A"/>
    <w:rsid w:val="00A91B77"/>
    <w:rsid w:val="00AA669D"/>
    <w:rsid w:val="00AF66BE"/>
    <w:rsid w:val="00B92D8A"/>
    <w:rsid w:val="00BA37C5"/>
    <w:rsid w:val="00BC662F"/>
    <w:rsid w:val="00C01C63"/>
    <w:rsid w:val="00C15A0D"/>
    <w:rsid w:val="00C2210B"/>
    <w:rsid w:val="00C22FD1"/>
    <w:rsid w:val="00C23DA1"/>
    <w:rsid w:val="00C26373"/>
    <w:rsid w:val="00C37F6A"/>
    <w:rsid w:val="00CB16E6"/>
    <w:rsid w:val="00D34330"/>
    <w:rsid w:val="00DB2D74"/>
    <w:rsid w:val="00DB51F7"/>
    <w:rsid w:val="00DB7BD8"/>
    <w:rsid w:val="00DE26D7"/>
    <w:rsid w:val="00DE3A27"/>
    <w:rsid w:val="00DE4B7A"/>
    <w:rsid w:val="00DF4E82"/>
    <w:rsid w:val="00E02408"/>
    <w:rsid w:val="00E2769B"/>
    <w:rsid w:val="00E56E96"/>
    <w:rsid w:val="00E64312"/>
    <w:rsid w:val="00E70846"/>
    <w:rsid w:val="00E7264E"/>
    <w:rsid w:val="00E83CA1"/>
    <w:rsid w:val="00E85339"/>
    <w:rsid w:val="00E85830"/>
    <w:rsid w:val="00E868DC"/>
    <w:rsid w:val="00E95448"/>
    <w:rsid w:val="00EA31C0"/>
    <w:rsid w:val="00EA4983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44FAE"/>
    <w:rsid w:val="00F471BA"/>
    <w:rsid w:val="00F655DE"/>
    <w:rsid w:val="00F77245"/>
    <w:rsid w:val="00F8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139A-AAB3-4684-BBD9-5B6B731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13</cp:revision>
  <cp:lastPrinted>2018-11-15T09:33:00Z</cp:lastPrinted>
  <dcterms:created xsi:type="dcterms:W3CDTF">2018-11-15T06:55:00Z</dcterms:created>
  <dcterms:modified xsi:type="dcterms:W3CDTF">2018-11-16T10:05:00Z</dcterms:modified>
</cp:coreProperties>
</file>